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19" w:rsidRPr="002C0C3F" w:rsidRDefault="002C0C3F" w:rsidP="002C0C3F">
      <w:pPr>
        <w:pStyle w:val="ConsPlusNormal"/>
        <w:contextualSpacing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462E67" w:rsidRPr="002C0C3F">
        <w:rPr>
          <w:sz w:val="18"/>
          <w:szCs w:val="18"/>
        </w:rPr>
        <w:t>Приложение 1</w:t>
      </w:r>
    </w:p>
    <w:p w:rsidR="00A536AD" w:rsidRPr="002C0C3F" w:rsidRDefault="00A536AD" w:rsidP="00A536AD">
      <w:pPr>
        <w:pStyle w:val="ConsPlusNormal"/>
        <w:ind w:firstLine="284"/>
        <w:contextualSpacing/>
        <w:outlineLvl w:val="1"/>
        <w:rPr>
          <w:sz w:val="18"/>
          <w:szCs w:val="18"/>
        </w:rPr>
      </w:pPr>
      <w:r w:rsidRPr="002C0C3F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BE2F19" w:rsidRPr="002C0C3F">
        <w:rPr>
          <w:sz w:val="18"/>
          <w:szCs w:val="18"/>
        </w:rPr>
        <w:t xml:space="preserve">к Порядку </w:t>
      </w:r>
      <w:r w:rsidRPr="002C0C3F">
        <w:rPr>
          <w:sz w:val="18"/>
          <w:szCs w:val="18"/>
        </w:rPr>
        <w:t xml:space="preserve">подтверждения соответствия               </w:t>
      </w:r>
    </w:p>
    <w:p w:rsidR="00A536AD" w:rsidRPr="002C0C3F" w:rsidRDefault="00A536AD" w:rsidP="00A536AD">
      <w:pPr>
        <w:pStyle w:val="ConsPlusNormal"/>
        <w:ind w:firstLine="284"/>
        <w:contextualSpacing/>
        <w:outlineLvl w:val="1"/>
        <w:rPr>
          <w:sz w:val="18"/>
          <w:szCs w:val="18"/>
        </w:rPr>
      </w:pPr>
      <w:r w:rsidRPr="002C0C3F">
        <w:rPr>
          <w:sz w:val="18"/>
          <w:szCs w:val="18"/>
        </w:rPr>
        <w:t xml:space="preserve">                                                                                                                     юридических лиц и физических лиц-    </w:t>
      </w:r>
    </w:p>
    <w:p w:rsidR="00A536AD" w:rsidRPr="002C0C3F" w:rsidRDefault="00A536AD" w:rsidP="00A536AD">
      <w:pPr>
        <w:pStyle w:val="ConsPlusNormal"/>
        <w:ind w:firstLine="284"/>
        <w:contextualSpacing/>
        <w:outlineLvl w:val="1"/>
        <w:rPr>
          <w:sz w:val="18"/>
          <w:szCs w:val="18"/>
        </w:rPr>
      </w:pPr>
      <w:r w:rsidRPr="002C0C3F">
        <w:rPr>
          <w:sz w:val="18"/>
          <w:szCs w:val="18"/>
        </w:rPr>
        <w:t xml:space="preserve">                                                                                                                     предпринимателей условиям отнесения    </w:t>
      </w:r>
    </w:p>
    <w:p w:rsidR="00A536AD" w:rsidRPr="002C0C3F" w:rsidRDefault="00A536AD" w:rsidP="00A536AD">
      <w:pPr>
        <w:pStyle w:val="ConsPlusNormal"/>
        <w:ind w:firstLine="284"/>
        <w:contextualSpacing/>
        <w:outlineLvl w:val="1"/>
        <w:rPr>
          <w:sz w:val="18"/>
          <w:szCs w:val="18"/>
        </w:rPr>
      </w:pPr>
      <w:r w:rsidRPr="002C0C3F">
        <w:rPr>
          <w:sz w:val="18"/>
          <w:szCs w:val="18"/>
        </w:rPr>
        <w:t xml:space="preserve">                                                                                                                     к субъектам малого и среднего  </w:t>
      </w:r>
    </w:p>
    <w:p w:rsidR="00A536AD" w:rsidRPr="002C0C3F" w:rsidRDefault="00A536AD" w:rsidP="00A536AD">
      <w:pPr>
        <w:pStyle w:val="ConsPlusNormal"/>
        <w:ind w:firstLine="284"/>
        <w:contextualSpacing/>
        <w:outlineLvl w:val="1"/>
        <w:rPr>
          <w:sz w:val="18"/>
          <w:szCs w:val="18"/>
        </w:rPr>
      </w:pPr>
      <w:r w:rsidRPr="002C0C3F">
        <w:rPr>
          <w:sz w:val="18"/>
          <w:szCs w:val="18"/>
        </w:rPr>
        <w:t xml:space="preserve">                                                                                                                     предпринимательства (пункт</w:t>
      </w:r>
      <w:r w:rsidR="0094126D" w:rsidRPr="002C0C3F">
        <w:rPr>
          <w:sz w:val="18"/>
          <w:szCs w:val="18"/>
        </w:rPr>
        <w:t xml:space="preserve"> </w:t>
      </w:r>
      <w:r w:rsidR="00745C12">
        <w:rPr>
          <w:sz w:val="18"/>
          <w:szCs w:val="18"/>
        </w:rPr>
        <w:t>6</w:t>
      </w:r>
      <w:r w:rsidRPr="002C0C3F">
        <w:rPr>
          <w:sz w:val="18"/>
          <w:szCs w:val="18"/>
        </w:rPr>
        <w:t>)</w:t>
      </w:r>
    </w:p>
    <w:p w:rsidR="0094126D" w:rsidRPr="0075531C" w:rsidRDefault="0094126D" w:rsidP="00A536AD">
      <w:pPr>
        <w:pStyle w:val="ConsPlusNormal"/>
        <w:ind w:firstLine="284"/>
        <w:contextualSpacing/>
        <w:outlineLvl w:val="1"/>
        <w:rPr>
          <w:sz w:val="20"/>
          <w:szCs w:val="28"/>
        </w:rPr>
      </w:pPr>
    </w:p>
    <w:p w:rsidR="00293279" w:rsidRPr="005015DE" w:rsidRDefault="00293279" w:rsidP="006D1AB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015DE">
        <w:rPr>
          <w:rFonts w:ascii="Times New Roman" w:hAnsi="Times New Roman" w:cs="Times New Roman"/>
          <w:b/>
          <w:sz w:val="28"/>
        </w:rPr>
        <w:t>ЗАПРОС</w:t>
      </w:r>
    </w:p>
    <w:p w:rsidR="00BB27E3" w:rsidRDefault="00293279" w:rsidP="00BB27E3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7E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27E3" w:rsidRPr="00BB27E3">
        <w:rPr>
          <w:rFonts w:ascii="Times New Roman" w:hAnsi="Times New Roman" w:cs="Times New Roman"/>
          <w:b/>
          <w:sz w:val="28"/>
          <w:szCs w:val="28"/>
        </w:rPr>
        <w:t>п</w:t>
      </w:r>
      <w:r w:rsidR="00BB27E3" w:rsidRPr="00BB2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тверждении соответствия условиям отнесения </w:t>
      </w:r>
    </w:p>
    <w:p w:rsidR="00293279" w:rsidRPr="00BB27E3" w:rsidRDefault="00BB27E3" w:rsidP="00BB27E3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субъектам малого и среднего предпринимательства</w:t>
      </w:r>
      <w:r w:rsidRPr="00BB2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5DE" w:rsidRPr="005015DE" w:rsidRDefault="005015DE" w:rsidP="00301194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8717A" w:rsidRPr="00452734" w:rsidRDefault="0028717A" w:rsidP="0028717A">
      <w:pPr>
        <w:pStyle w:val="ConsPlusNonformat"/>
        <w:contextualSpacing/>
        <w:jc w:val="center"/>
        <w:rPr>
          <w:rFonts w:ascii="Times New Roman" w:hAnsi="Times New Roman" w:cs="Times New Roman"/>
          <w:sz w:val="2"/>
        </w:rPr>
      </w:pPr>
    </w:p>
    <w:p w:rsidR="00293279" w:rsidRPr="0075531C" w:rsidRDefault="00293279" w:rsidP="006D1ABD">
      <w:pPr>
        <w:pStyle w:val="ConsPlusNonformat"/>
        <w:contextualSpacing/>
        <w:jc w:val="both"/>
        <w:rPr>
          <w:rFonts w:ascii="Times New Roman" w:hAnsi="Times New Roman" w:cs="Times New Roman"/>
          <w:sz w:val="16"/>
        </w:rPr>
      </w:pPr>
      <w:r w:rsidRPr="0075531C">
        <w:rPr>
          <w:rFonts w:ascii="Times New Roman" w:hAnsi="Times New Roman" w:cs="Times New Roman"/>
          <w:sz w:val="16"/>
        </w:rPr>
        <w:t>__________________________________________</w:t>
      </w:r>
      <w:r w:rsidR="00B85D7A" w:rsidRPr="0075531C">
        <w:rPr>
          <w:rFonts w:ascii="Times New Roman" w:hAnsi="Times New Roman" w:cs="Times New Roman"/>
          <w:sz w:val="16"/>
        </w:rPr>
        <w:t>______________</w:t>
      </w:r>
      <w:r w:rsidRPr="0075531C">
        <w:rPr>
          <w:rFonts w:ascii="Times New Roman" w:hAnsi="Times New Roman" w:cs="Times New Roman"/>
          <w:sz w:val="16"/>
        </w:rPr>
        <w:t>________________________________</w:t>
      </w:r>
      <w:r w:rsidR="0028717A" w:rsidRPr="0075531C">
        <w:rPr>
          <w:rFonts w:ascii="Times New Roman" w:hAnsi="Times New Roman" w:cs="Times New Roman"/>
          <w:sz w:val="16"/>
        </w:rPr>
        <w:t>_______</w:t>
      </w:r>
      <w:r w:rsidRPr="0075531C">
        <w:rPr>
          <w:rFonts w:ascii="Times New Roman" w:hAnsi="Times New Roman" w:cs="Times New Roman"/>
          <w:sz w:val="16"/>
        </w:rPr>
        <w:t>_</w:t>
      </w:r>
      <w:r w:rsidR="0075531C">
        <w:rPr>
          <w:rFonts w:ascii="Times New Roman" w:hAnsi="Times New Roman" w:cs="Times New Roman"/>
          <w:sz w:val="16"/>
        </w:rPr>
        <w:t>________________________</w:t>
      </w:r>
    </w:p>
    <w:p w:rsidR="00293279" w:rsidRPr="00F34836" w:rsidRDefault="005015DE" w:rsidP="0028717A">
      <w:pPr>
        <w:pStyle w:val="ConsPlusNonformat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F34836">
        <w:rPr>
          <w:rFonts w:ascii="Times New Roman" w:hAnsi="Times New Roman" w:cs="Times New Roman"/>
          <w:vertAlign w:val="superscript"/>
        </w:rPr>
        <w:t>(</w:t>
      </w:r>
      <w:r w:rsidR="00293279" w:rsidRPr="00F34836">
        <w:rPr>
          <w:rFonts w:ascii="Times New Roman" w:hAnsi="Times New Roman" w:cs="Times New Roman"/>
          <w:vertAlign w:val="superscript"/>
        </w:rPr>
        <w:t xml:space="preserve">наименование юридического лица, </w:t>
      </w:r>
      <w:r w:rsidR="00DF0616" w:rsidRPr="00807DC6">
        <w:rPr>
          <w:rFonts w:ascii="Times New Roman" w:eastAsia="Times New Roman" w:hAnsi="Times New Roman" w:cs="Times New Roman"/>
          <w:sz w:val="22"/>
          <w:szCs w:val="26"/>
          <w:vertAlign w:val="superscript"/>
        </w:rPr>
        <w:t>Ф.И.О. физического лица – предпринимателя</w:t>
      </w:r>
      <w:r w:rsidRPr="00F34836">
        <w:rPr>
          <w:rFonts w:ascii="Times New Roman" w:hAnsi="Times New Roman" w:cs="Times New Roman"/>
          <w:vertAlign w:val="superscript"/>
        </w:rPr>
        <w:t>)</w:t>
      </w:r>
    </w:p>
    <w:p w:rsidR="00293279" w:rsidRPr="005015DE" w:rsidRDefault="0028717A" w:rsidP="006D1ABD">
      <w:pPr>
        <w:pStyle w:val="ConsPlusNonformat"/>
        <w:contextualSpacing/>
        <w:jc w:val="both"/>
        <w:rPr>
          <w:rFonts w:ascii="Times New Roman" w:hAnsi="Times New Roman" w:cs="Times New Roman"/>
          <w:sz w:val="24"/>
        </w:rPr>
      </w:pPr>
      <w:r w:rsidRPr="005015DE">
        <w:rPr>
          <w:rFonts w:ascii="Times New Roman" w:hAnsi="Times New Roman" w:cs="Times New Roman"/>
          <w:sz w:val="24"/>
        </w:rPr>
        <w:t>ИК</w:t>
      </w:r>
      <w:r w:rsidR="009537B6">
        <w:rPr>
          <w:rFonts w:ascii="Times New Roman" w:hAnsi="Times New Roman" w:cs="Times New Roman"/>
          <w:sz w:val="24"/>
        </w:rPr>
        <w:t>ЮЛ</w:t>
      </w:r>
      <w:r w:rsidR="00293279" w:rsidRPr="005015DE">
        <w:rPr>
          <w:rFonts w:ascii="Times New Roman" w:hAnsi="Times New Roman" w:cs="Times New Roman"/>
          <w:sz w:val="24"/>
        </w:rPr>
        <w:t xml:space="preserve"> </w:t>
      </w:r>
      <w:hyperlink w:anchor="Par706" w:tooltip="&lt;1&gt; Заполняется в случае, если получателем сведений является юридическое лицо." w:history="1">
        <w:r w:rsidR="00293279" w:rsidRPr="005015DE">
          <w:rPr>
            <w:rFonts w:ascii="Times New Roman" w:hAnsi="Times New Roman" w:cs="Times New Roman"/>
            <w:color w:val="0000FF"/>
            <w:sz w:val="24"/>
          </w:rPr>
          <w:t>&lt;1&gt;</w:t>
        </w:r>
      </w:hyperlink>
      <w:r w:rsidR="00293279" w:rsidRPr="005015DE">
        <w:rPr>
          <w:rFonts w:ascii="Times New Roman" w:hAnsi="Times New Roman" w:cs="Times New Roman"/>
          <w:sz w:val="24"/>
        </w:rPr>
        <w:t xml:space="preserve"> ________</w:t>
      </w:r>
      <w:r w:rsidR="00B85D7A" w:rsidRPr="005015DE">
        <w:rPr>
          <w:rFonts w:ascii="Times New Roman" w:hAnsi="Times New Roman" w:cs="Times New Roman"/>
          <w:sz w:val="24"/>
        </w:rPr>
        <w:t>_______</w:t>
      </w:r>
      <w:r w:rsidR="005015DE" w:rsidRPr="005015DE">
        <w:rPr>
          <w:rFonts w:ascii="Times New Roman" w:hAnsi="Times New Roman" w:cs="Times New Roman"/>
          <w:sz w:val="24"/>
        </w:rPr>
        <w:t>__</w:t>
      </w:r>
      <w:r w:rsidR="005015DE">
        <w:rPr>
          <w:rFonts w:ascii="Times New Roman" w:hAnsi="Times New Roman" w:cs="Times New Roman"/>
          <w:sz w:val="24"/>
        </w:rPr>
        <w:t>_</w:t>
      </w:r>
      <w:r w:rsidR="00293279" w:rsidRPr="005015DE">
        <w:rPr>
          <w:rFonts w:ascii="Times New Roman" w:hAnsi="Times New Roman" w:cs="Times New Roman"/>
          <w:sz w:val="24"/>
        </w:rPr>
        <w:t>__</w:t>
      </w:r>
      <w:r w:rsidR="00B85D7A" w:rsidRPr="005015DE">
        <w:rPr>
          <w:rFonts w:ascii="Times New Roman" w:hAnsi="Times New Roman" w:cs="Times New Roman"/>
          <w:sz w:val="24"/>
        </w:rPr>
        <w:t>__</w:t>
      </w:r>
      <w:r w:rsidRPr="005015DE">
        <w:rPr>
          <w:rFonts w:ascii="Times New Roman" w:hAnsi="Times New Roman" w:cs="Times New Roman"/>
          <w:sz w:val="24"/>
        </w:rPr>
        <w:t>__</w:t>
      </w:r>
      <w:r w:rsidR="00293279" w:rsidRPr="005015DE">
        <w:rPr>
          <w:rFonts w:ascii="Times New Roman" w:hAnsi="Times New Roman" w:cs="Times New Roman"/>
          <w:sz w:val="24"/>
        </w:rPr>
        <w:t xml:space="preserve">_ РНУКН </w:t>
      </w:r>
      <w:hyperlink w:anchor="Par706" w:tooltip="&lt;1&gt; Заполняется в случае, если получателем сведений является юридическое лицо." w:history="1">
        <w:r w:rsidR="00293279" w:rsidRPr="005015DE">
          <w:rPr>
            <w:rFonts w:ascii="Times New Roman" w:hAnsi="Times New Roman" w:cs="Times New Roman"/>
            <w:color w:val="0000FF"/>
            <w:sz w:val="24"/>
          </w:rPr>
          <w:t>&lt;2&gt;</w:t>
        </w:r>
      </w:hyperlink>
      <w:r w:rsidR="00293279" w:rsidRPr="005015DE">
        <w:rPr>
          <w:rFonts w:ascii="Times New Roman" w:hAnsi="Times New Roman" w:cs="Times New Roman"/>
          <w:sz w:val="24"/>
        </w:rPr>
        <w:t>_____________________________</w:t>
      </w:r>
      <w:r w:rsidR="005015DE" w:rsidRPr="005015DE">
        <w:rPr>
          <w:rFonts w:ascii="Times New Roman" w:hAnsi="Times New Roman" w:cs="Times New Roman"/>
          <w:sz w:val="24"/>
        </w:rPr>
        <w:t>____</w:t>
      </w:r>
    </w:p>
    <w:p w:rsidR="005015DE" w:rsidRPr="005015DE" w:rsidRDefault="005015DE" w:rsidP="006D1ABD">
      <w:pPr>
        <w:pStyle w:val="ConsPlusNonformat"/>
        <w:contextualSpacing/>
        <w:jc w:val="both"/>
        <w:rPr>
          <w:rFonts w:ascii="Times New Roman" w:hAnsi="Times New Roman" w:cs="Times New Roman"/>
          <w:sz w:val="22"/>
        </w:rPr>
      </w:pPr>
    </w:p>
    <w:p w:rsidR="00293279" w:rsidRPr="005015DE" w:rsidRDefault="00293279" w:rsidP="006D1ABD">
      <w:pPr>
        <w:pStyle w:val="ConsPlusNonformat"/>
        <w:contextualSpacing/>
        <w:jc w:val="both"/>
        <w:rPr>
          <w:rFonts w:ascii="Times New Roman" w:hAnsi="Times New Roman" w:cs="Times New Roman"/>
          <w:sz w:val="24"/>
        </w:rPr>
      </w:pPr>
      <w:r w:rsidRPr="005015DE">
        <w:rPr>
          <w:rFonts w:ascii="Times New Roman" w:hAnsi="Times New Roman" w:cs="Times New Roman"/>
          <w:sz w:val="24"/>
        </w:rPr>
        <w:t xml:space="preserve">Документ, удостоверяющий личность </w:t>
      </w:r>
      <w:hyperlink w:anchor="Par707" w:tooltip="&lt;2&gt; Заполняется в случае, если получателем сведений является физическое лицо." w:history="1">
        <w:r w:rsidRPr="005015DE">
          <w:rPr>
            <w:rFonts w:ascii="Times New Roman" w:hAnsi="Times New Roman" w:cs="Times New Roman"/>
            <w:color w:val="0000FF"/>
            <w:sz w:val="24"/>
          </w:rPr>
          <w:t>&lt;2&gt;</w:t>
        </w:r>
      </w:hyperlink>
      <w:r w:rsidRPr="005015DE">
        <w:rPr>
          <w:rFonts w:ascii="Times New Roman" w:hAnsi="Times New Roman" w:cs="Times New Roman"/>
          <w:sz w:val="24"/>
        </w:rPr>
        <w:t xml:space="preserve"> _______</w:t>
      </w:r>
      <w:r w:rsidR="00B85D7A" w:rsidRPr="005015DE">
        <w:rPr>
          <w:rFonts w:ascii="Times New Roman" w:hAnsi="Times New Roman" w:cs="Times New Roman"/>
          <w:sz w:val="24"/>
        </w:rPr>
        <w:t>_______________</w:t>
      </w:r>
      <w:r w:rsidR="005015DE">
        <w:rPr>
          <w:rFonts w:ascii="Times New Roman" w:hAnsi="Times New Roman" w:cs="Times New Roman"/>
          <w:sz w:val="24"/>
        </w:rPr>
        <w:t>__</w:t>
      </w:r>
      <w:r w:rsidR="005015DE" w:rsidRPr="005015DE">
        <w:rPr>
          <w:rFonts w:ascii="Times New Roman" w:hAnsi="Times New Roman" w:cs="Times New Roman"/>
          <w:sz w:val="24"/>
        </w:rPr>
        <w:t>____</w:t>
      </w:r>
      <w:r w:rsidRPr="005015DE">
        <w:rPr>
          <w:rFonts w:ascii="Times New Roman" w:hAnsi="Times New Roman" w:cs="Times New Roman"/>
          <w:sz w:val="24"/>
        </w:rPr>
        <w:t>_______</w:t>
      </w:r>
      <w:r w:rsidR="0028717A" w:rsidRPr="005015DE">
        <w:rPr>
          <w:rFonts w:ascii="Times New Roman" w:hAnsi="Times New Roman" w:cs="Times New Roman"/>
          <w:sz w:val="24"/>
        </w:rPr>
        <w:t>_______</w:t>
      </w:r>
      <w:r w:rsidRPr="005015DE">
        <w:rPr>
          <w:rFonts w:ascii="Times New Roman" w:hAnsi="Times New Roman" w:cs="Times New Roman"/>
          <w:sz w:val="24"/>
        </w:rPr>
        <w:t>_</w:t>
      </w:r>
    </w:p>
    <w:p w:rsidR="00293279" w:rsidRPr="00F34836" w:rsidRDefault="00293279" w:rsidP="005015DE">
      <w:pPr>
        <w:pStyle w:val="ConsPlusNonformat"/>
        <w:ind w:left="5664" w:firstLine="708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34836">
        <w:rPr>
          <w:rFonts w:ascii="Times New Roman" w:hAnsi="Times New Roman" w:cs="Times New Roman"/>
          <w:vertAlign w:val="superscript"/>
        </w:rPr>
        <w:t>(вид документа)</w:t>
      </w:r>
    </w:p>
    <w:p w:rsidR="006410D8" w:rsidRPr="005015DE" w:rsidRDefault="006410D8" w:rsidP="006D1ABD">
      <w:pPr>
        <w:pStyle w:val="ConsPlusNonformat"/>
        <w:contextualSpacing/>
        <w:jc w:val="both"/>
        <w:rPr>
          <w:rFonts w:ascii="Times New Roman" w:hAnsi="Times New Roman" w:cs="Times New Roman"/>
          <w:sz w:val="24"/>
        </w:rPr>
      </w:pPr>
      <w:r w:rsidRPr="005015DE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5015DE">
        <w:rPr>
          <w:rFonts w:ascii="Times New Roman" w:hAnsi="Times New Roman" w:cs="Times New Roman"/>
          <w:sz w:val="24"/>
        </w:rPr>
        <w:t>_____________</w:t>
      </w:r>
    </w:p>
    <w:p w:rsidR="00293279" w:rsidRPr="00F34836" w:rsidRDefault="00293279" w:rsidP="006D1ABD">
      <w:pPr>
        <w:pStyle w:val="ConsPlusNonformat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F34836">
        <w:rPr>
          <w:rFonts w:ascii="Times New Roman" w:hAnsi="Times New Roman" w:cs="Times New Roman"/>
          <w:vertAlign w:val="superscript"/>
        </w:rPr>
        <w:t>(серия, номер, кем и когда выдан документ)</w:t>
      </w:r>
    </w:p>
    <w:p w:rsidR="00654125" w:rsidRPr="005015DE" w:rsidRDefault="00654125" w:rsidP="00654125">
      <w:pPr>
        <w:pStyle w:val="ConsPlusNonformat"/>
        <w:contextualSpacing/>
        <w:jc w:val="both"/>
        <w:rPr>
          <w:rFonts w:ascii="Times New Roman" w:hAnsi="Times New Roman" w:cs="Times New Roman"/>
          <w:sz w:val="12"/>
          <w:szCs w:val="8"/>
        </w:rPr>
      </w:pPr>
    </w:p>
    <w:p w:rsidR="0015171F" w:rsidRPr="00BB27E3" w:rsidRDefault="00293279" w:rsidP="006D1AB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E3">
        <w:rPr>
          <w:rFonts w:ascii="Times New Roman" w:hAnsi="Times New Roman" w:cs="Times New Roman"/>
          <w:sz w:val="24"/>
          <w:szCs w:val="24"/>
        </w:rPr>
        <w:t xml:space="preserve">просит предоставить </w:t>
      </w:r>
      <w:r w:rsidR="00BB27E3" w:rsidRPr="00BB27E3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е соответствия к субъектам малого и среднего предпринимательства</w:t>
      </w:r>
      <w:r w:rsidR="00BB27E3" w:rsidRPr="00BB27E3">
        <w:rPr>
          <w:rFonts w:ascii="Times New Roman" w:hAnsi="Times New Roman" w:cs="Times New Roman"/>
          <w:sz w:val="24"/>
          <w:szCs w:val="24"/>
        </w:rPr>
        <w:t xml:space="preserve"> </w:t>
      </w:r>
      <w:r w:rsidRPr="00BB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67" w:rsidRDefault="00462E67" w:rsidP="0015171F">
      <w:pPr>
        <w:pStyle w:val="ConsPlusNonformat"/>
        <w:contextualSpacing/>
        <w:jc w:val="both"/>
        <w:rPr>
          <w:rFonts w:ascii="Times New Roman" w:hAnsi="Times New Roman" w:cs="Times New Roman"/>
          <w:sz w:val="22"/>
        </w:rPr>
      </w:pPr>
    </w:p>
    <w:p w:rsidR="005C7D4B" w:rsidRPr="003B3577" w:rsidRDefault="005C7D4B" w:rsidP="0015171F">
      <w:pPr>
        <w:pStyle w:val="ConsPlusNonformat"/>
        <w:contextualSpacing/>
        <w:jc w:val="both"/>
        <w:rPr>
          <w:rFonts w:ascii="Times New Roman" w:hAnsi="Times New Roman" w:cs="Times New Roman"/>
          <w:sz w:val="22"/>
        </w:rPr>
      </w:pPr>
    </w:p>
    <w:p w:rsidR="00293279" w:rsidRPr="00462E67" w:rsidRDefault="00462E67" w:rsidP="006D1ABD">
      <w:pPr>
        <w:pStyle w:val="ConsPlusNonformat"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293279" w:rsidRPr="00462E67">
        <w:rPr>
          <w:rFonts w:ascii="Times New Roman" w:hAnsi="Times New Roman" w:cs="Times New Roman"/>
          <w:sz w:val="18"/>
        </w:rPr>
        <w:t>________</w:t>
      </w:r>
      <w:r w:rsidR="00BE2DD1" w:rsidRPr="00462E67">
        <w:rPr>
          <w:rFonts w:ascii="Times New Roman" w:hAnsi="Times New Roman" w:cs="Times New Roman"/>
          <w:sz w:val="18"/>
        </w:rPr>
        <w:t>____</w:t>
      </w:r>
      <w:r>
        <w:rPr>
          <w:rFonts w:ascii="Times New Roman" w:hAnsi="Times New Roman" w:cs="Times New Roman"/>
          <w:sz w:val="18"/>
        </w:rPr>
        <w:t>_____________________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293279" w:rsidRPr="00462E67">
        <w:rPr>
          <w:rFonts w:ascii="Times New Roman" w:hAnsi="Times New Roman" w:cs="Times New Roman"/>
          <w:sz w:val="18"/>
        </w:rPr>
        <w:t>_____________</w:t>
      </w:r>
    </w:p>
    <w:p w:rsidR="003B3577" w:rsidRPr="003B3577" w:rsidRDefault="002434E4" w:rsidP="00FF0CFB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vertAlign w:val="superscript"/>
        </w:rPr>
      </w:pPr>
      <w:r w:rsidRPr="003B3577">
        <w:rPr>
          <w:rFonts w:ascii="Times New Roman" w:hAnsi="Times New Roman" w:cs="Times New Roman"/>
          <w:vertAlign w:val="superscript"/>
        </w:rPr>
        <w:t>(должность лица, подписавшего</w:t>
      </w:r>
      <w:r w:rsidR="003B3577" w:rsidRPr="003B3577">
        <w:rPr>
          <w:rFonts w:ascii="Times New Roman" w:hAnsi="Times New Roman" w:cs="Times New Roman"/>
          <w:vertAlign w:val="superscript"/>
        </w:rPr>
        <w:t xml:space="preserve"> Заявку) </w:t>
      </w:r>
      <w:r w:rsidR="003B3577" w:rsidRPr="003B3577">
        <w:rPr>
          <w:rFonts w:ascii="Times New Roman" w:hAnsi="Times New Roman" w:cs="Times New Roman"/>
          <w:color w:val="7030A0"/>
          <w:vertAlign w:val="superscript"/>
        </w:rPr>
        <w:t>&lt;1&gt;</w:t>
      </w:r>
      <w:r w:rsidR="003B3577" w:rsidRPr="003B3577">
        <w:rPr>
          <w:rFonts w:ascii="Times New Roman" w:hAnsi="Times New Roman" w:cs="Times New Roman"/>
          <w:color w:val="7030A0"/>
        </w:rPr>
        <w:tab/>
      </w:r>
      <w:r w:rsidR="003B3577" w:rsidRPr="003B3577">
        <w:rPr>
          <w:rFonts w:ascii="Times New Roman" w:hAnsi="Times New Roman" w:cs="Times New Roman"/>
        </w:rPr>
        <w:tab/>
      </w:r>
      <w:r w:rsidR="00FF0CFB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3B3577">
        <w:rPr>
          <w:rFonts w:ascii="Times New Roman" w:hAnsi="Times New Roman" w:cs="Times New Roman"/>
          <w:vertAlign w:val="superscript"/>
        </w:rPr>
        <w:t>(</w:t>
      </w:r>
      <w:r w:rsidR="00077763">
        <w:rPr>
          <w:rFonts w:ascii="Times New Roman" w:hAnsi="Times New Roman" w:cs="Times New Roman"/>
          <w:vertAlign w:val="superscript"/>
        </w:rPr>
        <w:t>Ф.И.О.</w:t>
      </w:r>
      <w:r w:rsidRPr="003B3577">
        <w:rPr>
          <w:rFonts w:ascii="Times New Roman" w:hAnsi="Times New Roman" w:cs="Times New Roman"/>
          <w:vertAlign w:val="superscript"/>
        </w:rPr>
        <w:t xml:space="preserve"> лица,</w:t>
      </w:r>
      <w:r w:rsidR="003B3577" w:rsidRPr="003B3577">
        <w:rPr>
          <w:rFonts w:ascii="Times New Roman" w:hAnsi="Times New Roman" w:cs="Times New Roman"/>
          <w:vertAlign w:val="superscript"/>
        </w:rPr>
        <w:t xml:space="preserve"> подписавшего </w:t>
      </w:r>
      <w:r w:rsidR="00CB3C40">
        <w:rPr>
          <w:rFonts w:ascii="Times New Roman" w:hAnsi="Times New Roman" w:cs="Times New Roman"/>
          <w:vertAlign w:val="superscript"/>
        </w:rPr>
        <w:t>З</w:t>
      </w:r>
      <w:r w:rsidR="003B3577" w:rsidRPr="003B3577">
        <w:rPr>
          <w:rFonts w:ascii="Times New Roman" w:hAnsi="Times New Roman" w:cs="Times New Roman"/>
          <w:vertAlign w:val="superscript"/>
        </w:rPr>
        <w:t xml:space="preserve">аявку) </w:t>
      </w:r>
      <w:r w:rsidR="003B3577" w:rsidRPr="003B3577">
        <w:rPr>
          <w:rFonts w:ascii="Times New Roman" w:hAnsi="Times New Roman" w:cs="Times New Roman"/>
          <w:color w:val="7030A0"/>
          <w:vertAlign w:val="superscript"/>
        </w:rPr>
        <w:t>&lt;2&gt;</w:t>
      </w:r>
      <w:r w:rsidR="002D4546">
        <w:rPr>
          <w:rFonts w:ascii="Times New Roman" w:hAnsi="Times New Roman" w:cs="Times New Roman"/>
          <w:color w:val="7030A0"/>
          <w:vertAlign w:val="superscript"/>
        </w:rPr>
        <w:tab/>
        <w:t xml:space="preserve">     </w:t>
      </w:r>
      <w:r w:rsidR="003B3577">
        <w:rPr>
          <w:rFonts w:ascii="Times New Roman" w:hAnsi="Times New Roman" w:cs="Times New Roman"/>
          <w:vertAlign w:val="superscript"/>
        </w:rPr>
        <w:tab/>
      </w:r>
      <w:r w:rsidR="003B3577">
        <w:rPr>
          <w:rFonts w:ascii="Times New Roman" w:hAnsi="Times New Roman" w:cs="Times New Roman"/>
          <w:vertAlign w:val="superscript"/>
        </w:rPr>
        <w:tab/>
      </w:r>
      <w:r w:rsidR="002D4546">
        <w:rPr>
          <w:rFonts w:ascii="Times New Roman" w:hAnsi="Times New Roman" w:cs="Times New Roman"/>
          <w:vertAlign w:val="superscript"/>
        </w:rPr>
        <w:t xml:space="preserve">         </w:t>
      </w:r>
      <w:r w:rsidR="003B3577" w:rsidRPr="003B3577">
        <w:rPr>
          <w:rFonts w:ascii="Times New Roman" w:hAnsi="Times New Roman" w:cs="Times New Roman"/>
          <w:vertAlign w:val="superscript"/>
        </w:rPr>
        <w:t>(подпись)</w:t>
      </w:r>
    </w:p>
    <w:p w:rsidR="00293279" w:rsidRPr="003B3577" w:rsidRDefault="00293279" w:rsidP="003B3577">
      <w:pPr>
        <w:pStyle w:val="ConsPlusNonformat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10"/>
        </w:rPr>
      </w:pPr>
    </w:p>
    <w:p w:rsidR="00293279" w:rsidRPr="00B85D7A" w:rsidRDefault="001774F8" w:rsidP="003B3577">
      <w:pPr>
        <w:pStyle w:val="ConsPlusNonformat"/>
        <w:ind w:firstLine="1843"/>
        <w:contextualSpacing/>
        <w:jc w:val="both"/>
        <w:rPr>
          <w:rFonts w:ascii="Times New Roman" w:hAnsi="Times New Roman" w:cs="Times New Roman"/>
        </w:rPr>
      </w:pPr>
      <w:r w:rsidRPr="003B3577">
        <w:rPr>
          <w:rFonts w:ascii="Times New Roman" w:hAnsi="Times New Roman" w:cs="Times New Roman"/>
          <w:b/>
          <w:sz w:val="22"/>
        </w:rPr>
        <w:t>М.П.</w:t>
      </w:r>
      <w:r w:rsidRPr="003B3577">
        <w:rPr>
          <w:rFonts w:ascii="Times New Roman" w:hAnsi="Times New Roman" w:cs="Times New Roman"/>
          <w:b/>
          <w:sz w:val="28"/>
        </w:rPr>
        <w:br/>
      </w:r>
      <w:r w:rsidR="00293279" w:rsidRPr="00452734">
        <w:rPr>
          <w:rFonts w:ascii="Times New Roman" w:hAnsi="Times New Roman" w:cs="Times New Roman"/>
          <w:sz w:val="16"/>
        </w:rPr>
        <w:t>_____________________</w:t>
      </w:r>
    </w:p>
    <w:p w:rsidR="00452734" w:rsidRPr="00F34836" w:rsidRDefault="002434E4" w:rsidP="00F34836">
      <w:pPr>
        <w:pStyle w:val="ConsPlusNonformat"/>
        <w:ind w:firstLine="284"/>
        <w:contextualSpacing/>
        <w:rPr>
          <w:rFonts w:ascii="Times New Roman" w:hAnsi="Times New Roman" w:cs="Times New Roman"/>
          <w:vertAlign w:val="superscript"/>
        </w:rPr>
      </w:pPr>
      <w:r w:rsidRPr="00F34836">
        <w:rPr>
          <w:rFonts w:ascii="Times New Roman" w:hAnsi="Times New Roman" w:cs="Times New Roman"/>
          <w:vertAlign w:val="superscript"/>
        </w:rPr>
        <w:t>(</w:t>
      </w:r>
      <w:r w:rsidR="00BE2F19" w:rsidRPr="00F34836">
        <w:rPr>
          <w:rFonts w:ascii="Times New Roman" w:hAnsi="Times New Roman" w:cs="Times New Roman"/>
          <w:vertAlign w:val="superscript"/>
        </w:rPr>
        <w:t>дата заполнения</w:t>
      </w:r>
      <w:r w:rsidRPr="00F34836">
        <w:rPr>
          <w:rFonts w:ascii="Times New Roman" w:hAnsi="Times New Roman" w:cs="Times New Roman"/>
          <w:vertAlign w:val="superscript"/>
        </w:rPr>
        <w:t>)</w:t>
      </w:r>
    </w:p>
    <w:p w:rsidR="00462E67" w:rsidRDefault="00462E67" w:rsidP="00462E67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462E67" w:rsidRDefault="00462E67" w:rsidP="00462E6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85D7A">
        <w:rPr>
          <w:rFonts w:ascii="Times New Roman" w:hAnsi="Times New Roman" w:cs="Times New Roman"/>
        </w:rPr>
        <w:t>контактный телефон: _____________________________</w:t>
      </w:r>
    </w:p>
    <w:p w:rsidR="00462E67" w:rsidRDefault="00462E67" w:rsidP="00BE2DD1">
      <w:pPr>
        <w:pStyle w:val="ConsPlusNormal"/>
        <w:contextualSpacing/>
        <w:jc w:val="center"/>
        <w:rPr>
          <w:sz w:val="20"/>
          <w:szCs w:val="20"/>
        </w:rPr>
      </w:pPr>
    </w:p>
    <w:p w:rsidR="00462E67" w:rsidRDefault="00462E67" w:rsidP="00BE2DD1">
      <w:pPr>
        <w:pStyle w:val="ConsPlusNormal"/>
        <w:contextualSpacing/>
        <w:jc w:val="center"/>
        <w:rPr>
          <w:sz w:val="20"/>
          <w:szCs w:val="20"/>
        </w:rPr>
      </w:pPr>
    </w:p>
    <w:p w:rsidR="00462E67" w:rsidRDefault="00462E67" w:rsidP="00BE2DD1">
      <w:pPr>
        <w:pStyle w:val="ConsPlusNormal"/>
        <w:contextualSpacing/>
        <w:jc w:val="center"/>
        <w:rPr>
          <w:sz w:val="20"/>
          <w:szCs w:val="20"/>
        </w:rPr>
      </w:pPr>
    </w:p>
    <w:p w:rsidR="00FE0255" w:rsidRPr="00077763" w:rsidRDefault="00503FDB" w:rsidP="00077763">
      <w:pPr>
        <w:pStyle w:val="ConsPlusNormal"/>
        <w:contextualSpacing/>
        <w:rPr>
          <w:sz w:val="18"/>
          <w:szCs w:val="20"/>
        </w:rPr>
      </w:pPr>
      <w:r w:rsidRPr="00077763">
        <w:rPr>
          <w:sz w:val="18"/>
          <w:szCs w:val="20"/>
        </w:rPr>
        <w:t>&lt;1</w:t>
      </w:r>
      <w:proofErr w:type="gramStart"/>
      <w:r w:rsidRPr="00077763">
        <w:rPr>
          <w:sz w:val="18"/>
          <w:szCs w:val="20"/>
        </w:rPr>
        <w:t>&gt; З</w:t>
      </w:r>
      <w:proofErr w:type="gramEnd"/>
      <w:r w:rsidRPr="00077763">
        <w:rPr>
          <w:sz w:val="18"/>
          <w:szCs w:val="20"/>
        </w:rPr>
        <w:t>аполняется в отношении юридического лица</w:t>
      </w:r>
      <w:r w:rsidR="00293279" w:rsidRPr="00077763">
        <w:rPr>
          <w:sz w:val="18"/>
          <w:szCs w:val="20"/>
        </w:rPr>
        <w:t>.</w:t>
      </w:r>
      <w:bookmarkStart w:id="1" w:name="Par707"/>
      <w:bookmarkEnd w:id="1"/>
      <w:r w:rsidR="0028717A" w:rsidRPr="00077763">
        <w:rPr>
          <w:sz w:val="18"/>
          <w:szCs w:val="20"/>
        </w:rPr>
        <w:t xml:space="preserve">  </w:t>
      </w:r>
      <w:r w:rsidR="00293279" w:rsidRPr="00077763">
        <w:rPr>
          <w:sz w:val="18"/>
          <w:szCs w:val="20"/>
        </w:rPr>
        <w:t xml:space="preserve">&lt;2&gt; Заполняется </w:t>
      </w:r>
      <w:r w:rsidRPr="00077763">
        <w:rPr>
          <w:sz w:val="18"/>
          <w:szCs w:val="20"/>
        </w:rPr>
        <w:t>в отношении</w:t>
      </w:r>
      <w:r w:rsidR="00293279" w:rsidRPr="00077763">
        <w:rPr>
          <w:sz w:val="18"/>
          <w:szCs w:val="20"/>
        </w:rPr>
        <w:t xml:space="preserve"> физическо</w:t>
      </w:r>
      <w:r w:rsidRPr="00077763">
        <w:rPr>
          <w:sz w:val="18"/>
          <w:szCs w:val="20"/>
        </w:rPr>
        <w:t>го лица</w:t>
      </w:r>
      <w:r w:rsidR="00077763" w:rsidRPr="00077763">
        <w:rPr>
          <w:sz w:val="18"/>
          <w:szCs w:val="20"/>
        </w:rPr>
        <w:t>-предпринимателя</w:t>
      </w:r>
      <w:r w:rsidR="00293279" w:rsidRPr="00077763">
        <w:rPr>
          <w:sz w:val="18"/>
          <w:szCs w:val="20"/>
        </w:rPr>
        <w:t>.</w:t>
      </w:r>
    </w:p>
    <w:sectPr w:rsidR="00FE0255" w:rsidRPr="00077763" w:rsidSect="00BA7D8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E9" w:rsidRDefault="00CC38E9" w:rsidP="00BA7D8B">
      <w:pPr>
        <w:spacing w:after="0" w:line="240" w:lineRule="auto"/>
      </w:pPr>
      <w:r>
        <w:separator/>
      </w:r>
    </w:p>
  </w:endnote>
  <w:endnote w:type="continuationSeparator" w:id="0">
    <w:p w:rsidR="00CC38E9" w:rsidRDefault="00CC38E9" w:rsidP="00BA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E9" w:rsidRDefault="00CC38E9" w:rsidP="00BA7D8B">
      <w:pPr>
        <w:spacing w:after="0" w:line="240" w:lineRule="auto"/>
      </w:pPr>
      <w:r>
        <w:separator/>
      </w:r>
    </w:p>
  </w:footnote>
  <w:footnote w:type="continuationSeparator" w:id="0">
    <w:p w:rsidR="00CC38E9" w:rsidRDefault="00CC38E9" w:rsidP="00BA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1" w:rsidRPr="00BA7D8B" w:rsidRDefault="002D7791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2D7791" w:rsidRDefault="002D77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54B"/>
    <w:multiLevelType w:val="hybridMultilevel"/>
    <w:tmpl w:val="9B660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93ED8"/>
    <w:multiLevelType w:val="hybridMultilevel"/>
    <w:tmpl w:val="0458FB08"/>
    <w:lvl w:ilvl="0" w:tplc="7CD209C4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186E36"/>
    <w:multiLevelType w:val="multilevel"/>
    <w:tmpl w:val="569272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41"/>
    <w:rsid w:val="00006B72"/>
    <w:rsid w:val="0001437F"/>
    <w:rsid w:val="00023AF4"/>
    <w:rsid w:val="000279AA"/>
    <w:rsid w:val="000417EB"/>
    <w:rsid w:val="000449CF"/>
    <w:rsid w:val="000511CF"/>
    <w:rsid w:val="000632E6"/>
    <w:rsid w:val="00064060"/>
    <w:rsid w:val="000657DF"/>
    <w:rsid w:val="00066A8C"/>
    <w:rsid w:val="000670C2"/>
    <w:rsid w:val="0007606C"/>
    <w:rsid w:val="00077763"/>
    <w:rsid w:val="00082AA5"/>
    <w:rsid w:val="0008732D"/>
    <w:rsid w:val="00092FDB"/>
    <w:rsid w:val="00093608"/>
    <w:rsid w:val="000A0106"/>
    <w:rsid w:val="000A2357"/>
    <w:rsid w:val="000B2734"/>
    <w:rsid w:val="000B462C"/>
    <w:rsid w:val="000B63BE"/>
    <w:rsid w:val="000C1C57"/>
    <w:rsid w:val="000C5F4F"/>
    <w:rsid w:val="000D08C9"/>
    <w:rsid w:val="000D0B74"/>
    <w:rsid w:val="000D4ABA"/>
    <w:rsid w:val="000F4A85"/>
    <w:rsid w:val="000F4E3F"/>
    <w:rsid w:val="001052ED"/>
    <w:rsid w:val="00107C37"/>
    <w:rsid w:val="00111487"/>
    <w:rsid w:val="00111F68"/>
    <w:rsid w:val="00120566"/>
    <w:rsid w:val="00121D70"/>
    <w:rsid w:val="0012486E"/>
    <w:rsid w:val="00130590"/>
    <w:rsid w:val="001305B1"/>
    <w:rsid w:val="001331CE"/>
    <w:rsid w:val="00133B0C"/>
    <w:rsid w:val="00133CFE"/>
    <w:rsid w:val="00140C50"/>
    <w:rsid w:val="00142966"/>
    <w:rsid w:val="0014443B"/>
    <w:rsid w:val="0015171F"/>
    <w:rsid w:val="001540CD"/>
    <w:rsid w:val="001625E8"/>
    <w:rsid w:val="001679A5"/>
    <w:rsid w:val="00167ED3"/>
    <w:rsid w:val="00173540"/>
    <w:rsid w:val="0017659A"/>
    <w:rsid w:val="00176D57"/>
    <w:rsid w:val="001774F8"/>
    <w:rsid w:val="0019133A"/>
    <w:rsid w:val="00195444"/>
    <w:rsid w:val="001A699F"/>
    <w:rsid w:val="001D5B9B"/>
    <w:rsid w:val="001D622B"/>
    <w:rsid w:val="001E2FAB"/>
    <w:rsid w:val="001F095B"/>
    <w:rsid w:val="001F19C9"/>
    <w:rsid w:val="001F516D"/>
    <w:rsid w:val="001F77DE"/>
    <w:rsid w:val="001F7D96"/>
    <w:rsid w:val="002143D7"/>
    <w:rsid w:val="00217C86"/>
    <w:rsid w:val="0022418E"/>
    <w:rsid w:val="002250E0"/>
    <w:rsid w:val="00231AC6"/>
    <w:rsid w:val="002434E4"/>
    <w:rsid w:val="002478D1"/>
    <w:rsid w:val="00263E5B"/>
    <w:rsid w:val="00264536"/>
    <w:rsid w:val="00280409"/>
    <w:rsid w:val="00280B76"/>
    <w:rsid w:val="00282095"/>
    <w:rsid w:val="002857B1"/>
    <w:rsid w:val="00286147"/>
    <w:rsid w:val="0028717A"/>
    <w:rsid w:val="002908DF"/>
    <w:rsid w:val="00293279"/>
    <w:rsid w:val="002936F3"/>
    <w:rsid w:val="002A2885"/>
    <w:rsid w:val="002B18F6"/>
    <w:rsid w:val="002B1A71"/>
    <w:rsid w:val="002B5B80"/>
    <w:rsid w:val="002B5ECB"/>
    <w:rsid w:val="002C0C3F"/>
    <w:rsid w:val="002C3B09"/>
    <w:rsid w:val="002D4546"/>
    <w:rsid w:val="002D7791"/>
    <w:rsid w:val="002E3CAB"/>
    <w:rsid w:val="002E5375"/>
    <w:rsid w:val="002F0CE3"/>
    <w:rsid w:val="002F150F"/>
    <w:rsid w:val="002F2BF0"/>
    <w:rsid w:val="002F3FCB"/>
    <w:rsid w:val="002F5FFA"/>
    <w:rsid w:val="002F76E4"/>
    <w:rsid w:val="00301194"/>
    <w:rsid w:val="003017C4"/>
    <w:rsid w:val="003027A0"/>
    <w:rsid w:val="00321A2C"/>
    <w:rsid w:val="00327072"/>
    <w:rsid w:val="00327577"/>
    <w:rsid w:val="00333B0F"/>
    <w:rsid w:val="00336D12"/>
    <w:rsid w:val="00337328"/>
    <w:rsid w:val="00337736"/>
    <w:rsid w:val="0034028E"/>
    <w:rsid w:val="0034587E"/>
    <w:rsid w:val="0034662D"/>
    <w:rsid w:val="00346BC7"/>
    <w:rsid w:val="003725E3"/>
    <w:rsid w:val="003735CF"/>
    <w:rsid w:val="0038639C"/>
    <w:rsid w:val="00391F6E"/>
    <w:rsid w:val="003B3577"/>
    <w:rsid w:val="003B5E41"/>
    <w:rsid w:val="003C1C4D"/>
    <w:rsid w:val="003C4769"/>
    <w:rsid w:val="003C7A59"/>
    <w:rsid w:val="003C7B8B"/>
    <w:rsid w:val="003C7FB4"/>
    <w:rsid w:val="003D06AA"/>
    <w:rsid w:val="003D592B"/>
    <w:rsid w:val="003D75E0"/>
    <w:rsid w:val="003D7D61"/>
    <w:rsid w:val="003E2915"/>
    <w:rsid w:val="003F038B"/>
    <w:rsid w:val="003F760D"/>
    <w:rsid w:val="003F799A"/>
    <w:rsid w:val="004233FF"/>
    <w:rsid w:val="00423EF1"/>
    <w:rsid w:val="004303F9"/>
    <w:rsid w:val="0043123E"/>
    <w:rsid w:val="004341BB"/>
    <w:rsid w:val="004432AA"/>
    <w:rsid w:val="00446185"/>
    <w:rsid w:val="004520C6"/>
    <w:rsid w:val="00452734"/>
    <w:rsid w:val="00462E67"/>
    <w:rsid w:val="00463129"/>
    <w:rsid w:val="004719C8"/>
    <w:rsid w:val="004751FF"/>
    <w:rsid w:val="00480881"/>
    <w:rsid w:val="00483049"/>
    <w:rsid w:val="0049277F"/>
    <w:rsid w:val="00494C7B"/>
    <w:rsid w:val="004951DE"/>
    <w:rsid w:val="004A1C7E"/>
    <w:rsid w:val="004B7949"/>
    <w:rsid w:val="004C4099"/>
    <w:rsid w:val="004D4C83"/>
    <w:rsid w:val="004E0EB3"/>
    <w:rsid w:val="004E4952"/>
    <w:rsid w:val="004F1014"/>
    <w:rsid w:val="004F240D"/>
    <w:rsid w:val="004F2AC7"/>
    <w:rsid w:val="004F6B82"/>
    <w:rsid w:val="004F7E1E"/>
    <w:rsid w:val="005015DE"/>
    <w:rsid w:val="00503FDB"/>
    <w:rsid w:val="005174EC"/>
    <w:rsid w:val="00517EA4"/>
    <w:rsid w:val="00520BE6"/>
    <w:rsid w:val="00520CF7"/>
    <w:rsid w:val="00527FCC"/>
    <w:rsid w:val="00554EDE"/>
    <w:rsid w:val="0055705A"/>
    <w:rsid w:val="005610F5"/>
    <w:rsid w:val="00574082"/>
    <w:rsid w:val="005757E4"/>
    <w:rsid w:val="005807D3"/>
    <w:rsid w:val="005808AF"/>
    <w:rsid w:val="005823CF"/>
    <w:rsid w:val="00593123"/>
    <w:rsid w:val="005A1A45"/>
    <w:rsid w:val="005A223A"/>
    <w:rsid w:val="005A336E"/>
    <w:rsid w:val="005B0ED0"/>
    <w:rsid w:val="005B6887"/>
    <w:rsid w:val="005B7A85"/>
    <w:rsid w:val="005C0143"/>
    <w:rsid w:val="005C3CCB"/>
    <w:rsid w:val="005C7D4B"/>
    <w:rsid w:val="005D5AB0"/>
    <w:rsid w:val="005E1893"/>
    <w:rsid w:val="00600A8A"/>
    <w:rsid w:val="006123C9"/>
    <w:rsid w:val="00613506"/>
    <w:rsid w:val="00616D29"/>
    <w:rsid w:val="006254A9"/>
    <w:rsid w:val="006255F9"/>
    <w:rsid w:val="00625E7C"/>
    <w:rsid w:val="00630118"/>
    <w:rsid w:val="00634744"/>
    <w:rsid w:val="0064070E"/>
    <w:rsid w:val="006410D8"/>
    <w:rsid w:val="00644559"/>
    <w:rsid w:val="00645FA9"/>
    <w:rsid w:val="00651AD7"/>
    <w:rsid w:val="006530C5"/>
    <w:rsid w:val="00653358"/>
    <w:rsid w:val="00654125"/>
    <w:rsid w:val="00655AC5"/>
    <w:rsid w:val="00677F51"/>
    <w:rsid w:val="006821E0"/>
    <w:rsid w:val="00696789"/>
    <w:rsid w:val="006977CF"/>
    <w:rsid w:val="006A1268"/>
    <w:rsid w:val="006A38A8"/>
    <w:rsid w:val="006A3D38"/>
    <w:rsid w:val="006B5FA8"/>
    <w:rsid w:val="006C2897"/>
    <w:rsid w:val="006D1ABD"/>
    <w:rsid w:val="006E28CA"/>
    <w:rsid w:val="006F04D6"/>
    <w:rsid w:val="006F2D16"/>
    <w:rsid w:val="006F3DEB"/>
    <w:rsid w:val="006F4182"/>
    <w:rsid w:val="00702A3B"/>
    <w:rsid w:val="0071019D"/>
    <w:rsid w:val="00716C6B"/>
    <w:rsid w:val="0072024D"/>
    <w:rsid w:val="00720EDF"/>
    <w:rsid w:val="00723AA8"/>
    <w:rsid w:val="00732C10"/>
    <w:rsid w:val="00734BC0"/>
    <w:rsid w:val="00734C11"/>
    <w:rsid w:val="0074169B"/>
    <w:rsid w:val="00742716"/>
    <w:rsid w:val="00745C12"/>
    <w:rsid w:val="007475F6"/>
    <w:rsid w:val="0075531C"/>
    <w:rsid w:val="00757EF9"/>
    <w:rsid w:val="00761561"/>
    <w:rsid w:val="00761FE2"/>
    <w:rsid w:val="00766F9E"/>
    <w:rsid w:val="00770548"/>
    <w:rsid w:val="00770DE2"/>
    <w:rsid w:val="00772363"/>
    <w:rsid w:val="007A14E0"/>
    <w:rsid w:val="007A46F5"/>
    <w:rsid w:val="007A4FBF"/>
    <w:rsid w:val="007B06D9"/>
    <w:rsid w:val="007C1AC1"/>
    <w:rsid w:val="007C42DF"/>
    <w:rsid w:val="007C6553"/>
    <w:rsid w:val="007C6FE0"/>
    <w:rsid w:val="007C70F1"/>
    <w:rsid w:val="007C7EDE"/>
    <w:rsid w:val="007D01F0"/>
    <w:rsid w:val="007D161D"/>
    <w:rsid w:val="007E1403"/>
    <w:rsid w:val="007E2417"/>
    <w:rsid w:val="007E61C1"/>
    <w:rsid w:val="007F1056"/>
    <w:rsid w:val="00802141"/>
    <w:rsid w:val="00802338"/>
    <w:rsid w:val="00807648"/>
    <w:rsid w:val="00817288"/>
    <w:rsid w:val="00817DBA"/>
    <w:rsid w:val="00823938"/>
    <w:rsid w:val="008332CE"/>
    <w:rsid w:val="00833B57"/>
    <w:rsid w:val="00837C0E"/>
    <w:rsid w:val="00843A0D"/>
    <w:rsid w:val="0084566D"/>
    <w:rsid w:val="0085698C"/>
    <w:rsid w:val="00856DEA"/>
    <w:rsid w:val="00857A71"/>
    <w:rsid w:val="0086289D"/>
    <w:rsid w:val="008653C0"/>
    <w:rsid w:val="00872678"/>
    <w:rsid w:val="00877427"/>
    <w:rsid w:val="008819BB"/>
    <w:rsid w:val="008835AD"/>
    <w:rsid w:val="00884B72"/>
    <w:rsid w:val="00895525"/>
    <w:rsid w:val="008B04C0"/>
    <w:rsid w:val="008B31B7"/>
    <w:rsid w:val="008B5C40"/>
    <w:rsid w:val="008D065F"/>
    <w:rsid w:val="008D1C4E"/>
    <w:rsid w:val="008E4B04"/>
    <w:rsid w:val="008E70D7"/>
    <w:rsid w:val="00905740"/>
    <w:rsid w:val="00911452"/>
    <w:rsid w:val="00911CE4"/>
    <w:rsid w:val="009204DE"/>
    <w:rsid w:val="009335E7"/>
    <w:rsid w:val="00934511"/>
    <w:rsid w:val="00935574"/>
    <w:rsid w:val="00935AEB"/>
    <w:rsid w:val="0094126D"/>
    <w:rsid w:val="009472E0"/>
    <w:rsid w:val="009537B6"/>
    <w:rsid w:val="009653BF"/>
    <w:rsid w:val="00965CA1"/>
    <w:rsid w:val="009664EC"/>
    <w:rsid w:val="00973C6B"/>
    <w:rsid w:val="0097758C"/>
    <w:rsid w:val="00982B70"/>
    <w:rsid w:val="009878E8"/>
    <w:rsid w:val="00993671"/>
    <w:rsid w:val="00993A8F"/>
    <w:rsid w:val="009B658D"/>
    <w:rsid w:val="009D0A89"/>
    <w:rsid w:val="009D46A4"/>
    <w:rsid w:val="009D4993"/>
    <w:rsid w:val="009D5986"/>
    <w:rsid w:val="009D5D65"/>
    <w:rsid w:val="009D7334"/>
    <w:rsid w:val="009D7BAF"/>
    <w:rsid w:val="009E12A7"/>
    <w:rsid w:val="009E20C0"/>
    <w:rsid w:val="009E76D3"/>
    <w:rsid w:val="009E7918"/>
    <w:rsid w:val="009F1D0E"/>
    <w:rsid w:val="00A0206D"/>
    <w:rsid w:val="00A04732"/>
    <w:rsid w:val="00A048AE"/>
    <w:rsid w:val="00A20BA5"/>
    <w:rsid w:val="00A33B2F"/>
    <w:rsid w:val="00A536AD"/>
    <w:rsid w:val="00A5419A"/>
    <w:rsid w:val="00A54E9F"/>
    <w:rsid w:val="00A566BA"/>
    <w:rsid w:val="00A659DB"/>
    <w:rsid w:val="00A722EF"/>
    <w:rsid w:val="00A85D8A"/>
    <w:rsid w:val="00A9122C"/>
    <w:rsid w:val="00A91276"/>
    <w:rsid w:val="00A923C7"/>
    <w:rsid w:val="00AA3AE1"/>
    <w:rsid w:val="00AA7305"/>
    <w:rsid w:val="00AC62E1"/>
    <w:rsid w:val="00AC76C7"/>
    <w:rsid w:val="00AD037E"/>
    <w:rsid w:val="00AD3273"/>
    <w:rsid w:val="00AD37E8"/>
    <w:rsid w:val="00AE5B63"/>
    <w:rsid w:val="00AE783E"/>
    <w:rsid w:val="00AF0AD2"/>
    <w:rsid w:val="00AF423A"/>
    <w:rsid w:val="00AF4D5C"/>
    <w:rsid w:val="00B01B8D"/>
    <w:rsid w:val="00B10D97"/>
    <w:rsid w:val="00B1456E"/>
    <w:rsid w:val="00B16341"/>
    <w:rsid w:val="00B16F42"/>
    <w:rsid w:val="00B20CB9"/>
    <w:rsid w:val="00B20EF6"/>
    <w:rsid w:val="00B21073"/>
    <w:rsid w:val="00B37E61"/>
    <w:rsid w:val="00B45040"/>
    <w:rsid w:val="00B45BF3"/>
    <w:rsid w:val="00B57D7C"/>
    <w:rsid w:val="00B6163B"/>
    <w:rsid w:val="00B6555F"/>
    <w:rsid w:val="00B675FF"/>
    <w:rsid w:val="00B85D7A"/>
    <w:rsid w:val="00B8640D"/>
    <w:rsid w:val="00B8670D"/>
    <w:rsid w:val="00B92309"/>
    <w:rsid w:val="00B93639"/>
    <w:rsid w:val="00BA3EC4"/>
    <w:rsid w:val="00BA7D8B"/>
    <w:rsid w:val="00BB20B2"/>
    <w:rsid w:val="00BB27E3"/>
    <w:rsid w:val="00BB2801"/>
    <w:rsid w:val="00BB5C70"/>
    <w:rsid w:val="00BD01E9"/>
    <w:rsid w:val="00BD65A9"/>
    <w:rsid w:val="00BE2DD1"/>
    <w:rsid w:val="00BE2F19"/>
    <w:rsid w:val="00BE462F"/>
    <w:rsid w:val="00BE4B29"/>
    <w:rsid w:val="00BE5749"/>
    <w:rsid w:val="00BF73C7"/>
    <w:rsid w:val="00C03826"/>
    <w:rsid w:val="00C04E74"/>
    <w:rsid w:val="00C12128"/>
    <w:rsid w:val="00C15E3B"/>
    <w:rsid w:val="00C176D7"/>
    <w:rsid w:val="00C2105B"/>
    <w:rsid w:val="00C24346"/>
    <w:rsid w:val="00C334A4"/>
    <w:rsid w:val="00C36BDA"/>
    <w:rsid w:val="00C433C6"/>
    <w:rsid w:val="00C43460"/>
    <w:rsid w:val="00C450EC"/>
    <w:rsid w:val="00C47F0C"/>
    <w:rsid w:val="00C50231"/>
    <w:rsid w:val="00C7209F"/>
    <w:rsid w:val="00C84FD3"/>
    <w:rsid w:val="00C87FBC"/>
    <w:rsid w:val="00C9197A"/>
    <w:rsid w:val="00CA04F7"/>
    <w:rsid w:val="00CA2316"/>
    <w:rsid w:val="00CA3630"/>
    <w:rsid w:val="00CA6E92"/>
    <w:rsid w:val="00CB3C40"/>
    <w:rsid w:val="00CC38E9"/>
    <w:rsid w:val="00CC61AC"/>
    <w:rsid w:val="00CC6978"/>
    <w:rsid w:val="00CC79D1"/>
    <w:rsid w:val="00CD1DAD"/>
    <w:rsid w:val="00CD2BAB"/>
    <w:rsid w:val="00CD5B99"/>
    <w:rsid w:val="00CE4696"/>
    <w:rsid w:val="00CF7C71"/>
    <w:rsid w:val="00D06BFB"/>
    <w:rsid w:val="00D06FD6"/>
    <w:rsid w:val="00D1455C"/>
    <w:rsid w:val="00D14E83"/>
    <w:rsid w:val="00D266E1"/>
    <w:rsid w:val="00D362E0"/>
    <w:rsid w:val="00D405E3"/>
    <w:rsid w:val="00D43697"/>
    <w:rsid w:val="00D57BB9"/>
    <w:rsid w:val="00D71602"/>
    <w:rsid w:val="00D721E8"/>
    <w:rsid w:val="00D74A31"/>
    <w:rsid w:val="00D817C2"/>
    <w:rsid w:val="00D82777"/>
    <w:rsid w:val="00D86B63"/>
    <w:rsid w:val="00D90719"/>
    <w:rsid w:val="00D92B02"/>
    <w:rsid w:val="00D93E1A"/>
    <w:rsid w:val="00D943F6"/>
    <w:rsid w:val="00DB6A31"/>
    <w:rsid w:val="00DB7A03"/>
    <w:rsid w:val="00DC102D"/>
    <w:rsid w:val="00DC5A6F"/>
    <w:rsid w:val="00DE0854"/>
    <w:rsid w:val="00DF0616"/>
    <w:rsid w:val="00DF2BD6"/>
    <w:rsid w:val="00DF54E8"/>
    <w:rsid w:val="00DF69AC"/>
    <w:rsid w:val="00E0110E"/>
    <w:rsid w:val="00E075EE"/>
    <w:rsid w:val="00E13AE0"/>
    <w:rsid w:val="00E14169"/>
    <w:rsid w:val="00E24210"/>
    <w:rsid w:val="00E2615C"/>
    <w:rsid w:val="00E31711"/>
    <w:rsid w:val="00E33470"/>
    <w:rsid w:val="00E5292C"/>
    <w:rsid w:val="00E53D29"/>
    <w:rsid w:val="00E64F4E"/>
    <w:rsid w:val="00E714BB"/>
    <w:rsid w:val="00E72356"/>
    <w:rsid w:val="00E75B7C"/>
    <w:rsid w:val="00E763DF"/>
    <w:rsid w:val="00E87DAF"/>
    <w:rsid w:val="00E913C0"/>
    <w:rsid w:val="00E966C9"/>
    <w:rsid w:val="00EA0765"/>
    <w:rsid w:val="00EB2DE2"/>
    <w:rsid w:val="00EC15F3"/>
    <w:rsid w:val="00EC597D"/>
    <w:rsid w:val="00ED2310"/>
    <w:rsid w:val="00ED28F3"/>
    <w:rsid w:val="00EF144D"/>
    <w:rsid w:val="00EF3264"/>
    <w:rsid w:val="00EF3880"/>
    <w:rsid w:val="00EF5175"/>
    <w:rsid w:val="00F11A6C"/>
    <w:rsid w:val="00F12514"/>
    <w:rsid w:val="00F14F2A"/>
    <w:rsid w:val="00F16148"/>
    <w:rsid w:val="00F22363"/>
    <w:rsid w:val="00F31544"/>
    <w:rsid w:val="00F31DCF"/>
    <w:rsid w:val="00F329A5"/>
    <w:rsid w:val="00F33090"/>
    <w:rsid w:val="00F3427F"/>
    <w:rsid w:val="00F34836"/>
    <w:rsid w:val="00F358A2"/>
    <w:rsid w:val="00F402E8"/>
    <w:rsid w:val="00F4424B"/>
    <w:rsid w:val="00F47698"/>
    <w:rsid w:val="00F55CA5"/>
    <w:rsid w:val="00F55DF0"/>
    <w:rsid w:val="00F71A9E"/>
    <w:rsid w:val="00F71C3A"/>
    <w:rsid w:val="00F8697C"/>
    <w:rsid w:val="00F87695"/>
    <w:rsid w:val="00FA4C76"/>
    <w:rsid w:val="00FB0801"/>
    <w:rsid w:val="00FB5FE5"/>
    <w:rsid w:val="00FC5F1C"/>
    <w:rsid w:val="00FD65C1"/>
    <w:rsid w:val="00FD6C47"/>
    <w:rsid w:val="00FE0255"/>
    <w:rsid w:val="00FE49D4"/>
    <w:rsid w:val="00FE755A"/>
    <w:rsid w:val="00FF0CFB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C50"/>
    <w:pPr>
      <w:ind w:left="720"/>
      <w:contextualSpacing/>
    </w:pPr>
  </w:style>
  <w:style w:type="paragraph" w:customStyle="1" w:styleId="ConsPlusNonformat">
    <w:name w:val="ConsPlusNonformat"/>
    <w:uiPriority w:val="99"/>
    <w:rsid w:val="00520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1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533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33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33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33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335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F144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7D8B"/>
  </w:style>
  <w:style w:type="paragraph" w:styleId="ae">
    <w:name w:val="footer"/>
    <w:basedOn w:val="a"/>
    <w:link w:val="af"/>
    <w:uiPriority w:val="99"/>
    <w:unhideWhenUsed/>
    <w:rsid w:val="00B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7D8B"/>
  </w:style>
  <w:style w:type="table" w:styleId="af0">
    <w:name w:val="Table Grid"/>
    <w:basedOn w:val="a1"/>
    <w:uiPriority w:val="59"/>
    <w:rsid w:val="00FE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C50"/>
    <w:pPr>
      <w:ind w:left="720"/>
      <w:contextualSpacing/>
    </w:pPr>
  </w:style>
  <w:style w:type="paragraph" w:customStyle="1" w:styleId="ConsPlusNonformat">
    <w:name w:val="ConsPlusNonformat"/>
    <w:uiPriority w:val="99"/>
    <w:rsid w:val="00520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1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533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33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33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33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335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F144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7D8B"/>
  </w:style>
  <w:style w:type="paragraph" w:styleId="ae">
    <w:name w:val="footer"/>
    <w:basedOn w:val="a"/>
    <w:link w:val="af"/>
    <w:uiPriority w:val="99"/>
    <w:unhideWhenUsed/>
    <w:rsid w:val="00B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7D8B"/>
  </w:style>
  <w:style w:type="table" w:styleId="af0">
    <w:name w:val="Table Grid"/>
    <w:basedOn w:val="a1"/>
    <w:uiPriority w:val="59"/>
    <w:rsid w:val="00FE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5749-EA3A-4AD1-A0B7-86897FD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кова Екатерина Владимировна</dc:creator>
  <cp:lastModifiedBy>Шмелькова Юлия Эдуардовна</cp:lastModifiedBy>
  <cp:revision>16</cp:revision>
  <cp:lastPrinted>2021-05-12T06:16:00Z</cp:lastPrinted>
  <dcterms:created xsi:type="dcterms:W3CDTF">2021-10-08T14:04:00Z</dcterms:created>
  <dcterms:modified xsi:type="dcterms:W3CDTF">2021-10-20T08:26:00Z</dcterms:modified>
</cp:coreProperties>
</file>